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7E" w:rsidRPr="0035377E" w:rsidRDefault="0035377E" w:rsidP="0035377E">
      <w:pPr>
        <w:jc w:val="center"/>
        <w:rPr>
          <w:rFonts w:ascii="Times New Roman" w:hAnsi="Times New Roman" w:cs="Times New Roman"/>
          <w:b/>
          <w:color w:val="00B0F0"/>
          <w:sz w:val="48"/>
          <w:szCs w:val="48"/>
          <w:lang w:val="uk-UA"/>
        </w:rPr>
      </w:pPr>
      <w:r w:rsidRPr="0035377E">
        <w:rPr>
          <w:rFonts w:ascii="Times New Roman" w:hAnsi="Times New Roman" w:cs="Times New Roman"/>
          <w:b/>
          <w:color w:val="00B0F0"/>
          <w:sz w:val="48"/>
          <w:szCs w:val="48"/>
          <w:lang w:val="uk-UA"/>
        </w:rPr>
        <w:t>Літературні диктанти для учнів 6 класу</w:t>
      </w:r>
    </w:p>
    <w:p w:rsidR="0035377E" w:rsidRDefault="0035377E" w:rsidP="0035377E">
      <w:pPr>
        <w:jc w:val="center"/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</w:p>
    <w:p w:rsidR="00D60F2F" w:rsidRDefault="006C0867" w:rsidP="0035377E">
      <w:pPr>
        <w:jc w:val="center"/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FF0000"/>
          <w:sz w:val="48"/>
          <w:szCs w:val="48"/>
          <w:lang w:val="uk-UA"/>
        </w:rPr>
        <w:t>Літературний диктант за поемою     М.Вороного «Євшан – зілля»</w:t>
      </w:r>
    </w:p>
    <w:p w:rsidR="006C0867" w:rsidRDefault="006C086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Яку другу назву має євшан – зілля?</w:t>
      </w:r>
    </w:p>
    <w:p w:rsidR="006C0867" w:rsidRDefault="006C086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он – трава; Б) полин; В) дурман – трава.</w:t>
      </w:r>
    </w:p>
    <w:p w:rsidR="006C0867" w:rsidRDefault="006C086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Хто з князів узяв малого хлопчика в полон?</w:t>
      </w:r>
    </w:p>
    <w:p w:rsidR="006C0867" w:rsidRDefault="006C086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Ярослав Мудрий; Б) Володимир Мономах; В) Ігор Святославович.</w:t>
      </w:r>
    </w:p>
    <w:p w:rsidR="006C0867" w:rsidRDefault="006C086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Чому через стільки рок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тів розшукати свою дитину?</w:t>
      </w:r>
    </w:p>
    <w:p w:rsidR="006C0867" w:rsidRDefault="006C086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це був його єдиний син; Б) тяжко було доживати свій вік у самотності; В) хотілося дізнатися , чи жива його дитина.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Хто такий судець?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ворожбит; Б) перекладач; В) співець.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Скільки днів і ночей довелося гудцю  йти до Києва?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два; Б) три; В) дев*ять.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Де жив син половецького хана?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У Києві; Б) у Чернігові; В) У Новгороді – Сіверському.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Що означає слово я с и р ?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награбоване добро; Б) полонені; В) худоба.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За що руський князь вирішив залишити при собі дитину?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за розум; Б) за вроду; В) за слухняність.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Який з цих прийомів відновив пам*ять юнака?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запах євшан – зілля; Б) спів пісень рідною мовою; В) розповідь про батька та родину.</w:t>
      </w:r>
    </w:p>
    <w:p w:rsidR="00BC122F" w:rsidRDefault="00BC12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Про що співав судець?</w:t>
      </w:r>
    </w:p>
    <w:p w:rsidR="008932BD" w:rsidRDefault="008932B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) про невмирущість кохання; Б</w:t>
      </w:r>
      <w:r w:rsidR="00BC12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ро славетні походи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) про любов батьків до дітей.</w:t>
      </w:r>
    </w:p>
    <w:p w:rsidR="008932BD" w:rsidRDefault="008932B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Як закінчується історія?</w:t>
      </w:r>
    </w:p>
    <w:p w:rsidR="008932BD" w:rsidRDefault="008932B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ханський син повернувся додому; Б) він зненавидів гудця , який розкрив йому таємницю; В) він відмовився повернутися додому.</w:t>
      </w:r>
    </w:p>
    <w:p w:rsidR="008932BD" w:rsidRDefault="008932B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 До якого літературного роду належить поема « Євшан – зілля»?</w:t>
      </w:r>
    </w:p>
    <w:p w:rsidR="00F95260" w:rsidRDefault="008932B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ліро – епос ; Б) лірика; В) епос.</w:t>
      </w:r>
    </w:p>
    <w:p w:rsidR="00F95260" w:rsidRDefault="00F9526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95260" w:rsidRDefault="00F9526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95260" w:rsidRDefault="00F95260">
      <w:pPr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Л</w:t>
      </w:r>
      <w:r>
        <w:rPr>
          <w:rFonts w:ascii="Times New Roman" w:hAnsi="Times New Roman" w:cs="Times New Roman"/>
          <w:color w:val="FF0000"/>
          <w:sz w:val="48"/>
          <w:szCs w:val="48"/>
          <w:lang w:val="uk-UA"/>
        </w:rPr>
        <w:t>ітературний диктант за кіноповістю О.Довженка « Зачарована Десна»</w:t>
      </w:r>
    </w:p>
    <w:p w:rsidR="00F95260" w:rsidRDefault="00F9526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Чим завжди  пахло зі старої погребні?</w:t>
      </w:r>
    </w:p>
    <w:p w:rsidR="00F95260" w:rsidRDefault="00F9526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цвіллю ; Б) зіллям ; В) сушеними грибами.</w:t>
      </w:r>
    </w:p>
    <w:p w:rsidR="00F95260" w:rsidRDefault="00F9526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На кого, за словами Сашка ,Був схожий дід?</w:t>
      </w:r>
    </w:p>
    <w:p w:rsidR="002216AE" w:rsidRDefault="00F9526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на святого Миколая; Б) на святого Феодосія; В) на Бога.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Закінчіть речення : «На погребі любив спати …».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батько; Б) дід; В) Пірат.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Яку музику більш за все любив слухати Довженко?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народний спів; Б) клепання коси; В) церковний хор.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Як звали собаку , що жив у Довженків?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ірко; Б) Пірат; В) Мисливець.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Що розкладали на печі, щоб краще і здоровіше спалося?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іно; Б) гарбузове насіння; В) жито.</w:t>
      </w:r>
    </w:p>
    <w:p w:rsidR="002216AE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Що в синьому небі вказувало дорогу малому Сашкові?</w:t>
      </w:r>
      <w:r w:rsidR="00893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759B1" w:rsidRDefault="002216A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 Чумацький Шлях; Б) Великий Віз</w:t>
      </w:r>
      <w:r w:rsidR="003759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В) Малий Віз.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Яка притока Десни згадується у кіноповісті?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) Стрижень; Б) Сейм; В) Снов.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«Один кінь у нас звався Мурай, другий…»:</w:t>
      </w:r>
    </w:p>
    <w:p w:rsidR="008932BD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Неїжовес; Б) Тягнирядно; В) Тягнибіда.</w:t>
      </w:r>
      <w:r w:rsidR="00BC12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Хто завідував погодою на сінокосі?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ова; Б) сорока; В) ворона.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 Яким чином малий Сашко вирішив замолити свій перший гріх?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шанувати людей, знімаючи перед ними шапку;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почав ходити до церкви; В) підняв ластів*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повипадали з гнізда.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</w:t>
      </w:r>
      <w:r w:rsidR="00D47F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вте пропущене слово: «Багато бачив я гарних людей, але такого , як батько,не бачив…Одне , що було в батька некрасиве,- ЦЕ…».</w:t>
      </w:r>
    </w:p>
    <w:p w:rsidR="00D47FBA" w:rsidRDefault="00D47F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душа ; Б) тіло; В) одяг.</w:t>
      </w:r>
    </w:p>
    <w:p w:rsidR="003759B1" w:rsidRDefault="003759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7FBA" w:rsidRDefault="00D47FBA">
      <w:pPr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FF0000"/>
          <w:sz w:val="48"/>
          <w:szCs w:val="48"/>
          <w:lang w:val="uk-UA"/>
        </w:rPr>
        <w:t>Літературний диктант за оповіданням Є.Гуцала «Олень Август»</w:t>
      </w:r>
    </w:p>
    <w:p w:rsidR="00D47FBA" w:rsidRDefault="00D47F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Коли Женя повертався зі школи , йому було:</w:t>
      </w:r>
    </w:p>
    <w:p w:rsidR="00D47FBA" w:rsidRDefault="00D47F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умно; Б) весело ; В) самотньо.</w:t>
      </w:r>
    </w:p>
    <w:p w:rsidR="00D47FBA" w:rsidRDefault="00D47F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Зі старенького портфеля виглядали:</w:t>
      </w:r>
    </w:p>
    <w:p w:rsidR="00D47FBA" w:rsidRDefault="00D47F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зошити та книжки; Б) кросівки; В) тенісні ракетки.</w:t>
      </w:r>
    </w:p>
    <w:p w:rsidR="00D47FBA" w:rsidRDefault="00D47F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Хто та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D47FBA" w:rsidRDefault="00D47F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актор ; Б) оператор; В) режисер.</w:t>
      </w:r>
    </w:p>
    <w:p w:rsidR="00D47FBA" w:rsidRDefault="00D47F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613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9A5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ропонував </w:t>
      </w:r>
      <w:proofErr w:type="spellStart"/>
      <w:r w:rsidR="009A5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тов</w:t>
      </w:r>
      <w:proofErr w:type="spellEnd"/>
      <w:r w:rsidR="009A5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ені після зйомок?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покататися в машині; Б) знятися у фільмі; В) сходити в кафе.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Якого кольору був автобус?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білого Б) жовтого; В) синього.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Куди приві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еню?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) на будівництво; Б) в ліс; В) на дачу.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Чо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зміг пройти до людей , що заливали фундамент?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розірвали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ш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) глина налипла до його черевиків; В) ненароком вступив у глибоку калюжу.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З якою мет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рехав, що збирається знімати фільм « Олень Август»?</w:t>
      </w:r>
    </w:p>
    <w:p w:rsidR="009A5F9C" w:rsidRDefault="009A5F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Вважав , що брехня має благородну мету; Б) </w:t>
      </w:r>
      <w:r w:rsidR="00613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тів зацікавити хлопчика зйомками; В) щоб підтримати розмову.</w:t>
      </w:r>
    </w:p>
    <w:p w:rsidR="00613C94" w:rsidRDefault="00613C9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Увагу Жені прикував не натовп біля скверу , а те , що привернуло увагу натовпу, бо:</w:t>
      </w:r>
    </w:p>
    <w:p w:rsidR="00613C94" w:rsidRDefault="00613C9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талась аварія; Б) знімали кіно; В) відбувалася бійка.</w:t>
      </w:r>
    </w:p>
    <w:p w:rsidR="00613C94" w:rsidRDefault="00613C9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Про кого, за словами  Альтова, мав бути фільм «Олень Август»?</w:t>
      </w:r>
    </w:p>
    <w:p w:rsidR="00613C94" w:rsidRDefault="00613C9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про піратів ; Б) про золотошукачів; В) про благородного оленя.</w:t>
      </w:r>
    </w:p>
    <w:p w:rsidR="00613C94" w:rsidRDefault="00613C9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На думку Альтова,всі діти є :</w:t>
      </w:r>
    </w:p>
    <w:p w:rsidR="00613C94" w:rsidRDefault="00613C9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фантазерами; Б) бездарними; В) геніальними.</w:t>
      </w:r>
    </w:p>
    <w:p w:rsidR="00613C94" w:rsidRDefault="00613C9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 «Серед тихих кущів, між якими біліли клаптики снігу» Женя побачив:</w:t>
      </w:r>
    </w:p>
    <w:p w:rsidR="00613C94" w:rsidRDefault="00613C9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стадо корів; Б) знімальну групу; В) </w:t>
      </w:r>
      <w:r w:rsidR="00005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ллясті роги.</w:t>
      </w:r>
    </w:p>
    <w:p w:rsidR="0000570E" w:rsidRDefault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570E" w:rsidRDefault="0000570E">
      <w:pPr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FF0000"/>
          <w:sz w:val="48"/>
          <w:szCs w:val="48"/>
          <w:lang w:val="uk-UA"/>
        </w:rPr>
        <w:t xml:space="preserve">Літературний диктант за повістю В.Нестайка «Тореадори з </w:t>
      </w:r>
      <w:proofErr w:type="spellStart"/>
      <w:r>
        <w:rPr>
          <w:rFonts w:ascii="Times New Roman" w:hAnsi="Times New Roman" w:cs="Times New Roman"/>
          <w:color w:val="FF0000"/>
          <w:sz w:val="48"/>
          <w:szCs w:val="48"/>
          <w:lang w:val="uk-UA"/>
        </w:rPr>
        <w:t>Васюківки</w:t>
      </w:r>
      <w:proofErr w:type="spellEnd"/>
      <w:r>
        <w:rPr>
          <w:rFonts w:ascii="Times New Roman" w:hAnsi="Times New Roman" w:cs="Times New Roman"/>
          <w:color w:val="FF0000"/>
          <w:sz w:val="48"/>
          <w:szCs w:val="48"/>
          <w:lang w:val="uk-UA"/>
        </w:rPr>
        <w:t>»</w:t>
      </w:r>
    </w:p>
    <w:p w:rsidR="0000570E" w:rsidRDefault="0000570E" w:rsidP="0000570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 « була прекрасна ,благородна ідея» у хлопців?</w:t>
      </w:r>
    </w:p>
    <w:p w:rsidR="0000570E" w:rsidRDefault="0000570E" w:rsidP="0000570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збудувати козацький курінь; Б) прокласти в селі метро; В) зробити підводний човен.</w:t>
      </w:r>
    </w:p>
    <w:p w:rsidR="0000570E" w:rsidRDefault="0000570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.З кого мріяли хлопці за проїзд п*ять копійок?</w:t>
      </w:r>
    </w:p>
    <w:p w:rsidR="0000570E" w:rsidRDefault="0000570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А) з родичів; Б) з однокласників; В) з учительки математики.</w:t>
      </w:r>
    </w:p>
    <w:p w:rsidR="0000570E" w:rsidRDefault="0000570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.Як Павлуша схарактеризува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актер?</w:t>
      </w:r>
    </w:p>
    <w:p w:rsidR="0000570E" w:rsidRDefault="0000570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А) сталь , а не характер; Б) ганчірка ,а не характер; В) золото , а не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-</w:t>
      </w:r>
      <w:proofErr w:type="spellEnd"/>
      <w:r w:rsidR="00334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тер.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4.Як зва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ову?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А) Манька; Б) Конституція ; В) Контрибуція.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5.Хто, на думку Яви і Павлуші, був найкращою кандидатурою для бою          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биків?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А)бугай Петька; Б) цап Жора; В) корова Контрибуція.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6.Когохлопці витягнули зі старого замуленого колодязя?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А) кошеня; Б) зайченя ; В) цуценя.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7. Чому Ява раптом повернувся додому?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А) перелякався; Б) хотів покликати Павлушу; В) кинувся за велосипедом.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8. Як можна назвати вчинок Яви?</w:t>
      </w:r>
    </w:p>
    <w:p w:rsidR="00334DC5" w:rsidRDefault="00334DC5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А) геройство ; </w:t>
      </w:r>
      <w:r w:rsidR="00D04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непослух; В) </w:t>
      </w:r>
      <w:r w:rsidR="00D04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чайдушність.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9.Хто такий «тореадор»?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А) розбишака; Б) учасник спортивних змагань; В) головний учасник бою 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Биків.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0. Який клас закінчували герої повісті?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А) четвертий; Б) п*ятий ; В) шостий.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11. Як хлопці назвали свою знахідку зі старого замуленого сараю?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А) Собакевич; Б) пан Коцький; В) Полкан.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12.Закінчіть цитату: «І хто вигадав оті екзамени! Та ще навесні, коли </w:t>
      </w:r>
    </w:p>
    <w:p w:rsidR="00D0457E" w:rsidRDefault="00D0457E" w:rsidP="000057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повітря пахне…»:</w:t>
      </w:r>
    </w:p>
    <w:p w:rsidR="00861940" w:rsidRDefault="009E189B" w:rsidP="00861940">
      <w:pPr>
        <w:rPr>
          <w:sz w:val="28"/>
          <w:szCs w:val="28"/>
        </w:rPr>
      </w:pPr>
      <w:r w:rsidRPr="009E189B">
        <w:rPr>
          <w:color w:val="C6D9F1" w:themeColor="text2" w:themeTint="33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127.95pt;margin-top:22.55pt;width:237.75pt;height:168pt;z-index:251658240" fillcolor="#9bbb59 [3206]" strokecolor="#f2f2f2 [3041]" strokeweight="3pt">
            <v:shadow on="t" type="perspective" color="#4e6128 [1606]" opacity=".5" offset="1pt" offset2="-1pt"/>
          </v:shape>
        </w:pict>
      </w:r>
      <w:r w:rsidR="00D0457E">
        <w:rPr>
          <w:lang w:val="uk-UA"/>
        </w:rPr>
        <w:t xml:space="preserve">         </w:t>
      </w:r>
      <w:r w:rsidR="00D0457E" w:rsidRPr="00861940">
        <w:rPr>
          <w:sz w:val="28"/>
          <w:szCs w:val="28"/>
        </w:rPr>
        <w:t xml:space="preserve">А) футболом ; Б) </w:t>
      </w:r>
      <w:proofErr w:type="spellStart"/>
      <w:r w:rsidR="00D0457E" w:rsidRPr="00861940">
        <w:rPr>
          <w:sz w:val="28"/>
          <w:szCs w:val="28"/>
        </w:rPr>
        <w:t>квітами</w:t>
      </w:r>
      <w:proofErr w:type="spellEnd"/>
      <w:r w:rsidR="00D0457E" w:rsidRPr="00861940">
        <w:rPr>
          <w:sz w:val="28"/>
          <w:szCs w:val="28"/>
        </w:rPr>
        <w:t xml:space="preserve">; В) </w:t>
      </w:r>
      <w:proofErr w:type="spellStart"/>
      <w:proofErr w:type="gramStart"/>
      <w:r w:rsidR="00D0457E" w:rsidRPr="00861940">
        <w:rPr>
          <w:sz w:val="28"/>
          <w:szCs w:val="28"/>
        </w:rPr>
        <w:t>св</w:t>
      </w:r>
      <w:proofErr w:type="gramEnd"/>
      <w:r w:rsidR="00D0457E" w:rsidRPr="00861940">
        <w:rPr>
          <w:sz w:val="28"/>
          <w:szCs w:val="28"/>
        </w:rPr>
        <w:t>іжістю</w:t>
      </w:r>
      <w:proofErr w:type="spellEnd"/>
      <w:r w:rsidR="00D0457E" w:rsidRPr="00861940">
        <w:rPr>
          <w:sz w:val="28"/>
          <w:szCs w:val="28"/>
        </w:rPr>
        <w:t>.</w:t>
      </w:r>
    </w:p>
    <w:p w:rsidR="00861940" w:rsidRPr="00861940" w:rsidRDefault="00861940" w:rsidP="00861940">
      <w:pPr>
        <w:rPr>
          <w:sz w:val="28"/>
          <w:szCs w:val="28"/>
        </w:rPr>
      </w:pPr>
    </w:p>
    <w:p w:rsidR="00861940" w:rsidRPr="00861940" w:rsidRDefault="00861940" w:rsidP="00861940">
      <w:pPr>
        <w:rPr>
          <w:sz w:val="28"/>
          <w:szCs w:val="28"/>
        </w:rPr>
      </w:pPr>
    </w:p>
    <w:p w:rsidR="00861940" w:rsidRPr="00861940" w:rsidRDefault="00861940" w:rsidP="00861940">
      <w:pPr>
        <w:rPr>
          <w:sz w:val="28"/>
          <w:szCs w:val="28"/>
        </w:rPr>
      </w:pPr>
    </w:p>
    <w:p w:rsidR="00861940" w:rsidRPr="00861940" w:rsidRDefault="00861940" w:rsidP="00861940">
      <w:pPr>
        <w:rPr>
          <w:sz w:val="28"/>
          <w:szCs w:val="28"/>
        </w:rPr>
      </w:pPr>
    </w:p>
    <w:p w:rsidR="00D0457E" w:rsidRDefault="00861940" w:rsidP="00861940">
      <w:pPr>
        <w:tabs>
          <w:tab w:val="left" w:pos="865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861940" w:rsidRDefault="00861940" w:rsidP="00861940">
      <w:pPr>
        <w:tabs>
          <w:tab w:val="left" w:pos="8655"/>
        </w:tabs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FF0000"/>
          <w:sz w:val="48"/>
          <w:szCs w:val="48"/>
          <w:lang w:val="uk-UA"/>
        </w:rPr>
        <w:t>Літературний диктант за повістю В.Близнеця</w:t>
      </w:r>
    </w:p>
    <w:p w:rsidR="00861940" w:rsidRDefault="00861940" w:rsidP="00861940">
      <w:pPr>
        <w:tabs>
          <w:tab w:val="left" w:pos="8655"/>
        </w:tabs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FF0000"/>
          <w:sz w:val="48"/>
          <w:szCs w:val="48"/>
          <w:lang w:val="uk-UA"/>
        </w:rPr>
        <w:t>« Звук павутинки».</w:t>
      </w:r>
    </w:p>
    <w:p w:rsidR="00861940" w:rsidRDefault="0086194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Вишневі пушинки – що це насправді?</w:t>
      </w:r>
    </w:p>
    <w:p w:rsidR="00861940" w:rsidRDefault="0086194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онячні промені; Б) крапельки води; В) невидимі порошинки.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На кому, за уявлення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онь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їздила верхи Сопуха?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на старій вовчиці; Б) на рудій лисиці; В) на дикому собаці.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Образ дверцят у повісті символізує :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вободу; Б) шлях пізнання; В) неволю.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Адам – це: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справжнє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я чоловіка; Б) псевдонім; В) скорочення від прізвища Адаменко.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З якою метою приїхав Адам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ончи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а?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помирати; Б) на постійне місце проживання; В) провідати хвору матір.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Хто така Сопуха?</w:t>
      </w:r>
    </w:p>
    <w:p w:rsidR="00261BD0" w:rsidRDefault="00261BD0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тара вовчиця; Б) вигадана дорослими істота</w:t>
      </w:r>
      <w:r w:rsidR="00030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ою лякають дітей; В) назва річки.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Яка була найзаповітніша мрі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онь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переїхати до міста; Б) мати друга; В) піти до школи.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Хто така Ніна?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сест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онь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) однокласниця; В) уявна подруга.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 Хто присла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онь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илку?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Адам; Б) Ніна; В) батько.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.Хто та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м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) крапелька води; Б) сонячний промінь; В) вишнева пушинка.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Чому зникла дівчинка Ніна?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вона попливла у вирій за птахами; Б) діти посварились між собою; В) вона поїхала на інший хутір.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Льонька жив на безлюдному сільському кутку вдвох із:</w:t>
      </w:r>
    </w:p>
    <w:p w:rsidR="00030FC7" w:rsidRDefault="00030FC7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батьком; Б) матір*ю ; В) дідом.</w:t>
      </w:r>
    </w:p>
    <w:p w:rsidR="002B426A" w:rsidRDefault="002B426A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426A" w:rsidRDefault="002B426A" w:rsidP="00861940">
      <w:pPr>
        <w:tabs>
          <w:tab w:val="left" w:pos="8655"/>
        </w:tabs>
        <w:rPr>
          <w:rFonts w:asciiTheme="majorHAnsi" w:hAnsiTheme="majorHAnsi" w:cs="Times New Roman"/>
          <w:color w:val="FF0000"/>
          <w:sz w:val="48"/>
          <w:szCs w:val="48"/>
          <w:lang w:val="uk-UA"/>
        </w:rPr>
      </w:pPr>
      <w:r>
        <w:rPr>
          <w:rFonts w:asciiTheme="majorHAnsi" w:hAnsiTheme="majorHAnsi" w:cs="Times New Roman"/>
          <w:color w:val="FF0000"/>
          <w:sz w:val="48"/>
          <w:szCs w:val="48"/>
          <w:lang w:val="uk-UA"/>
        </w:rPr>
        <w:t>Літературний диктант</w:t>
      </w:r>
      <w:r w:rsidR="001120CC">
        <w:rPr>
          <w:rFonts w:asciiTheme="majorHAnsi" w:hAnsiTheme="majorHAnsi" w:cs="Times New Roman"/>
          <w:color w:val="FF0000"/>
          <w:sz w:val="48"/>
          <w:szCs w:val="48"/>
          <w:lang w:val="uk-UA"/>
        </w:rPr>
        <w:t xml:space="preserve"> за повістю Я.Стельмаха « </w:t>
      </w:r>
      <w:proofErr w:type="spellStart"/>
      <w:r w:rsidR="001120CC">
        <w:rPr>
          <w:rFonts w:asciiTheme="majorHAnsi" w:hAnsiTheme="majorHAnsi" w:cs="Times New Roman"/>
          <w:color w:val="FF0000"/>
          <w:sz w:val="48"/>
          <w:szCs w:val="48"/>
          <w:lang w:val="uk-UA"/>
        </w:rPr>
        <w:t>Митькозавр</w:t>
      </w:r>
      <w:proofErr w:type="spellEnd"/>
      <w:r w:rsidR="001120CC">
        <w:rPr>
          <w:rFonts w:asciiTheme="majorHAnsi" w:hAnsiTheme="majorHAnsi" w:cs="Times New Roman"/>
          <w:color w:val="FF0000"/>
          <w:sz w:val="48"/>
          <w:szCs w:val="48"/>
          <w:lang w:val="uk-UA"/>
        </w:rPr>
        <w:t xml:space="preserve"> із </w:t>
      </w:r>
      <w:proofErr w:type="spellStart"/>
      <w:r w:rsidR="001120CC">
        <w:rPr>
          <w:rFonts w:asciiTheme="majorHAnsi" w:hAnsiTheme="majorHAnsi" w:cs="Times New Roman"/>
          <w:color w:val="FF0000"/>
          <w:sz w:val="48"/>
          <w:szCs w:val="48"/>
          <w:lang w:val="uk-UA"/>
        </w:rPr>
        <w:t>Юрківки</w:t>
      </w:r>
      <w:proofErr w:type="spellEnd"/>
      <w:r w:rsidR="001120CC">
        <w:rPr>
          <w:rFonts w:asciiTheme="majorHAnsi" w:hAnsiTheme="majorHAnsi" w:cs="Times New Roman"/>
          <w:color w:val="FF0000"/>
          <w:sz w:val="48"/>
          <w:szCs w:val="48"/>
          <w:lang w:val="uk-UA"/>
        </w:rPr>
        <w:t>»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У який клас перейшли герої повісті Я. Стельмаха?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у п*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) у шостий ; В) у сьомий.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Як звали вчительку ботаніки?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Ірина Семенівна; Б) Інна Сергіївна; В) Ірина Василівна.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Як жартома Васи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о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вав хлопців?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колов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)змієлови; В) мухолови.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Якого кольору бурштин?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жовтого ; Б) синього; В) зеленого.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З ким першим  познайомилися хлопці в селі, прямуючи до бабусиної хати?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з Васил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ош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) з дядьком Гнатом; В) з дідом Трохимом.</w:t>
      </w:r>
    </w:p>
    <w:p w:rsidR="001120CC" w:rsidRDefault="001120CC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Що заради миру подарував Василь Митькові й Сергієві?</w:t>
      </w:r>
    </w:p>
    <w:p w:rsidR="001120CC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1120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осипед;</w:t>
      </w:r>
      <w:r w:rsidR="001120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бурштин з мухою; В) книжки.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Що побачив Сергій вночі біля куреня?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змію; Б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хнессь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удовисько; В) розлючене Митькове обличчя.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Кого хлопці хоті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дерева, щоб приманити чудовисько?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козу ; Б) курку ; В) корову.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9.Хто потрапив до ями , яку хлопці викопали?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чудовисько; Б) собака; В)дід Трохим.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Чим харчувалися хлопці на озері?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мачною юшкою; Б) бабусиними пиріжками; В) смаженою рибою.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Хто виявився справжнім лісовим чудовиськом?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Васи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о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) страшна потвора; В) варан.</w:t>
      </w:r>
    </w:p>
    <w:p w:rsidR="003A1F6F" w:rsidRDefault="003A1F6F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 Яке лексичне значення має слово химера?</w:t>
      </w:r>
    </w:p>
    <w:p w:rsidR="003A1F6F" w:rsidRPr="001120CC" w:rsidRDefault="009E189B" w:rsidP="00861940">
      <w:pPr>
        <w:tabs>
          <w:tab w:val="left" w:pos="865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9" type="#_x0000_t60" style="position:absolute;margin-left:112.2pt;margin-top:294.25pt;width:163.5pt;height:129.75pt;z-index:2516613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8" type="#_x0000_t72" style="position:absolute;margin-left:191.3pt;margin-top:325.35pt;width:7.15pt;height:7.15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3A1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страховисько; Б) казкова істота; В) </w:t>
      </w:r>
      <w:r w:rsidR="0089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ід уяви.</w:t>
      </w:r>
    </w:p>
    <w:sectPr w:rsidR="003A1F6F" w:rsidRPr="001120CC" w:rsidSect="006C0867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E3A"/>
    <w:multiLevelType w:val="hybridMultilevel"/>
    <w:tmpl w:val="8F9A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867"/>
    <w:rsid w:val="0000570E"/>
    <w:rsid w:val="000077A5"/>
    <w:rsid w:val="00030FC7"/>
    <w:rsid w:val="000D7A5F"/>
    <w:rsid w:val="001120CC"/>
    <w:rsid w:val="00204464"/>
    <w:rsid w:val="002216AE"/>
    <w:rsid w:val="00261BD0"/>
    <w:rsid w:val="002B426A"/>
    <w:rsid w:val="00334DC5"/>
    <w:rsid w:val="0035377E"/>
    <w:rsid w:val="003759B1"/>
    <w:rsid w:val="00396BDC"/>
    <w:rsid w:val="003A1F6F"/>
    <w:rsid w:val="00613C94"/>
    <w:rsid w:val="006C0867"/>
    <w:rsid w:val="0072401A"/>
    <w:rsid w:val="00861940"/>
    <w:rsid w:val="00891D64"/>
    <w:rsid w:val="008932BD"/>
    <w:rsid w:val="008A300F"/>
    <w:rsid w:val="009A5F9C"/>
    <w:rsid w:val="009E189B"/>
    <w:rsid w:val="00B2620B"/>
    <w:rsid w:val="00BC122F"/>
    <w:rsid w:val="00C74EDB"/>
    <w:rsid w:val="00D0457E"/>
    <w:rsid w:val="00D47FBA"/>
    <w:rsid w:val="00D60F2F"/>
    <w:rsid w:val="00D942DC"/>
    <w:rsid w:val="00F95260"/>
    <w:rsid w:val="00F9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202C-DA20-4919-98B1-23589B5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4-05T16:24:00Z</dcterms:created>
  <dcterms:modified xsi:type="dcterms:W3CDTF">2013-04-05T16:24:00Z</dcterms:modified>
</cp:coreProperties>
</file>